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43A0" w14:textId="01ABE161" w:rsidR="00935156" w:rsidRPr="00935156" w:rsidRDefault="00935156" w:rsidP="00935156">
      <w:pPr>
        <w:pStyle w:val="Kop1"/>
      </w:pPr>
      <w:r>
        <w:t>Persmap</w:t>
      </w:r>
      <w:r w:rsidRPr="00935156">
        <w:rPr>
          <w:sz w:val="28"/>
          <w:szCs w:val="28"/>
        </w:rPr>
        <w:t xml:space="preserve"> </w:t>
      </w:r>
      <w:r w:rsidRPr="00935156">
        <w:t>PROCES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6"/>
        <w:gridCol w:w="1911"/>
        <w:gridCol w:w="217"/>
        <w:gridCol w:w="5142"/>
      </w:tblGrid>
      <w:tr w:rsidR="008A146C" w14:paraId="42911E7F" w14:textId="77777777" w:rsidTr="00222DC9">
        <w:tc>
          <w:tcPr>
            <w:tcW w:w="3186" w:type="dxa"/>
          </w:tcPr>
          <w:p w14:paraId="1BA5DE9D" w14:textId="7EDC8CD1" w:rsidR="00935156" w:rsidRDefault="00935156" w:rsidP="00935156">
            <w:r>
              <w:rPr>
                <w:noProof/>
              </w:rPr>
              <w:drawing>
                <wp:inline distT="0" distB="0" distL="0" distR="0" wp14:anchorId="70FBDFB6" wp14:editId="5A608AA5">
                  <wp:extent cx="1886400" cy="2720289"/>
                  <wp:effectExtent l="0" t="0" r="0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72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411CB1B" w14:textId="490DC5E2" w:rsidR="00F712F4" w:rsidRPr="008A146C" w:rsidRDefault="00F712F4" w:rsidP="000D35A2">
            <w:pPr>
              <w:rPr>
                <w:b/>
                <w:bCs/>
              </w:rPr>
            </w:pPr>
            <w:r w:rsidRPr="008A146C">
              <w:rPr>
                <w:b/>
                <w:bCs/>
              </w:rPr>
              <w:t xml:space="preserve">Ontwerp voor een secretaire, Joseph </w:t>
            </w:r>
            <w:proofErr w:type="spellStart"/>
            <w:r w:rsidRPr="008A146C">
              <w:rPr>
                <w:b/>
                <w:bCs/>
              </w:rPr>
              <w:t>Nussbaumer</w:t>
            </w:r>
            <w:proofErr w:type="spellEnd"/>
            <w:r w:rsidRPr="008A146C">
              <w:rPr>
                <w:b/>
                <w:bCs/>
              </w:rPr>
              <w:t xml:space="preserve"> (verworpen toeschrijving), 1816</w:t>
            </w:r>
            <w:r w:rsidR="00E02E39">
              <w:rPr>
                <w:b/>
                <w:bCs/>
              </w:rPr>
              <w:t>. Collectie Rijksmuseum</w:t>
            </w:r>
          </w:p>
          <w:p w14:paraId="4559E4C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24AAABE4" w14:textId="5EA35D1A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9" w:history="1">
              <w:r w:rsidR="007C26B5" w:rsidRPr="008A146C">
                <w:rPr>
                  <w:i/>
                  <w:iCs/>
                </w:rPr>
                <w:t>http://hdl.handle.net/10934/RM0001.COLLECT.531989</w:t>
              </w:r>
            </w:hyperlink>
            <w:r w:rsidR="00FC787E" w:rsidRPr="008A146C">
              <w:rPr>
                <w:i/>
                <w:iCs/>
              </w:rPr>
              <w:t xml:space="preserve"> </w:t>
            </w:r>
          </w:p>
        </w:tc>
      </w:tr>
      <w:tr w:rsidR="008A146C" w14:paraId="67B22DEA" w14:textId="77777777" w:rsidTr="00222DC9">
        <w:tc>
          <w:tcPr>
            <w:tcW w:w="3186" w:type="dxa"/>
          </w:tcPr>
          <w:p w14:paraId="544BD1B7" w14:textId="5F49DAA8" w:rsidR="00935156" w:rsidRDefault="00935156" w:rsidP="00935156">
            <w:r>
              <w:rPr>
                <w:noProof/>
              </w:rPr>
              <w:drawing>
                <wp:inline distT="0" distB="0" distL="0" distR="0" wp14:anchorId="51CF66A2" wp14:editId="3C62B7C8">
                  <wp:extent cx="1885950" cy="135825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94" cy="13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20C9B382" w14:textId="77777777" w:rsidR="00E02E39" w:rsidRPr="008A146C" w:rsidRDefault="00AF5D32" w:rsidP="00E02E39">
            <w:pPr>
              <w:rPr>
                <w:b/>
                <w:bCs/>
              </w:rPr>
            </w:pPr>
            <w:r w:rsidRPr="00AF5D32">
              <w:rPr>
                <w:b/>
                <w:bCs/>
                <w:lang w:eastAsia="nl-NL"/>
              </w:rPr>
              <w:t xml:space="preserve">Ontwerp voor een terrine, Luigi </w:t>
            </w:r>
            <w:proofErr w:type="spellStart"/>
            <w:r w:rsidRPr="00AF5D32">
              <w:rPr>
                <w:b/>
                <w:bCs/>
                <w:lang w:eastAsia="nl-NL"/>
              </w:rPr>
              <w:t>Valadier</w:t>
            </w:r>
            <w:proofErr w:type="spellEnd"/>
            <w:r w:rsidRPr="00AF5D32">
              <w:rPr>
                <w:b/>
                <w:bCs/>
                <w:lang w:eastAsia="nl-NL"/>
              </w:rPr>
              <w:t>, ca. 1760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046689A7" w14:textId="74F84582" w:rsidR="00AF5D32" w:rsidRPr="00AF5D32" w:rsidRDefault="00AF5D32" w:rsidP="00303BE8">
            <w:pPr>
              <w:rPr>
                <w:b/>
                <w:bCs/>
                <w:lang w:eastAsia="nl-NL"/>
              </w:rPr>
            </w:pPr>
          </w:p>
          <w:p w14:paraId="7BB942AD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0D3FE7F4" w14:textId="41829AB3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11" w:history="1">
              <w:r w:rsidR="000D0833" w:rsidRPr="008A146C">
                <w:rPr>
                  <w:i/>
                  <w:iCs/>
                </w:rPr>
                <w:t>http://hdl.handle.net/10934/RM0001.COLLECT.596065</w:t>
              </w:r>
            </w:hyperlink>
          </w:p>
        </w:tc>
      </w:tr>
      <w:tr w:rsidR="008A146C" w14:paraId="52746249" w14:textId="77777777" w:rsidTr="00222DC9">
        <w:tc>
          <w:tcPr>
            <w:tcW w:w="3186" w:type="dxa"/>
          </w:tcPr>
          <w:p w14:paraId="399865A4" w14:textId="3AD642D4" w:rsidR="00935156" w:rsidRDefault="00935156" w:rsidP="00935156">
            <w:r>
              <w:rPr>
                <w:noProof/>
              </w:rPr>
              <w:drawing>
                <wp:inline distT="0" distB="0" distL="0" distR="0" wp14:anchorId="6E8C1C98" wp14:editId="40B0B320">
                  <wp:extent cx="1886400" cy="2375929"/>
                  <wp:effectExtent l="0" t="0" r="0" b="571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7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743FE2D8" w14:textId="77777777" w:rsidR="00E02E39" w:rsidRPr="008A146C" w:rsidRDefault="00B92DBE" w:rsidP="00E02E39">
            <w:pPr>
              <w:rPr>
                <w:b/>
                <w:bCs/>
              </w:rPr>
            </w:pPr>
            <w:r w:rsidRPr="00B92DBE">
              <w:rPr>
                <w:b/>
                <w:bCs/>
                <w:lang w:eastAsia="nl-NL"/>
              </w:rPr>
              <w:t>Ontwerp voor een bureau met opstand, anoniem, ca. 1755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1F376DF" w14:textId="51EE5F45" w:rsidR="00B92DBE" w:rsidRPr="00B92DBE" w:rsidRDefault="00B92DBE" w:rsidP="00303BE8">
            <w:pPr>
              <w:rPr>
                <w:b/>
                <w:bCs/>
                <w:lang w:eastAsia="nl-NL"/>
              </w:rPr>
            </w:pPr>
          </w:p>
          <w:p w14:paraId="2680132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1A6C93F2" w14:textId="545B1D53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13" w:history="1">
              <w:r w:rsidR="00B92DBE" w:rsidRPr="008A146C">
                <w:rPr>
                  <w:i/>
                  <w:iCs/>
                </w:rPr>
                <w:t>http://hdl.handle.net/10934/RM0001.COLLECT.600685</w:t>
              </w:r>
            </w:hyperlink>
          </w:p>
        </w:tc>
      </w:tr>
      <w:tr w:rsidR="008A146C" w14:paraId="7A7B5986" w14:textId="77777777" w:rsidTr="00222DC9">
        <w:tc>
          <w:tcPr>
            <w:tcW w:w="3186" w:type="dxa"/>
          </w:tcPr>
          <w:p w14:paraId="55EB6D46" w14:textId="4AB64557" w:rsidR="00935156" w:rsidRDefault="00935156" w:rsidP="00935156">
            <w:r>
              <w:rPr>
                <w:noProof/>
              </w:rPr>
              <w:drawing>
                <wp:inline distT="0" distB="0" distL="0" distR="0" wp14:anchorId="3CF5C78E" wp14:editId="51551E7A">
                  <wp:extent cx="1885950" cy="2298112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06" cy="23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65D1C238" w14:textId="77777777" w:rsidR="00E02E39" w:rsidRPr="008A146C" w:rsidRDefault="000A091B" w:rsidP="00E02E39">
            <w:pPr>
              <w:rPr>
                <w:b/>
                <w:bCs/>
              </w:rPr>
            </w:pPr>
            <w:r w:rsidRPr="000A091B">
              <w:rPr>
                <w:b/>
                <w:bCs/>
                <w:lang w:eastAsia="nl-NL"/>
              </w:rPr>
              <w:t>Ontwerp voor een kan met onder de tuit een naakte liggende man en op het lichaam twee naakte jongetjes, anoniem, ca. 1650 - ca. 16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43CBFFB4" w14:textId="3B14D508" w:rsidR="000A091B" w:rsidRPr="008A146C" w:rsidRDefault="000A091B" w:rsidP="00303BE8">
            <w:pPr>
              <w:rPr>
                <w:b/>
                <w:bCs/>
                <w:lang w:eastAsia="nl-NL"/>
              </w:rPr>
            </w:pPr>
          </w:p>
        </w:tc>
        <w:tc>
          <w:tcPr>
            <w:tcW w:w="4649" w:type="dxa"/>
          </w:tcPr>
          <w:p w14:paraId="041D7E1A" w14:textId="065D3614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15" w:history="1">
              <w:r w:rsidR="00EA548E" w:rsidRPr="008A146C">
                <w:rPr>
                  <w:i/>
                  <w:iCs/>
                </w:rPr>
                <w:t>http://hdl.handle.net/10934/RM0001.COLLECT.633337</w:t>
              </w:r>
            </w:hyperlink>
          </w:p>
        </w:tc>
      </w:tr>
      <w:tr w:rsidR="008A146C" w14:paraId="350E0296" w14:textId="77777777" w:rsidTr="00222DC9">
        <w:tc>
          <w:tcPr>
            <w:tcW w:w="3186" w:type="dxa"/>
          </w:tcPr>
          <w:p w14:paraId="69265EB7" w14:textId="0F4471E4" w:rsidR="00935156" w:rsidRDefault="00935156" w:rsidP="00935156">
            <w:r>
              <w:rPr>
                <w:noProof/>
              </w:rPr>
              <w:lastRenderedPageBreak/>
              <w:drawing>
                <wp:inline distT="0" distB="0" distL="0" distR="0" wp14:anchorId="13483283" wp14:editId="17AE2815">
                  <wp:extent cx="1886400" cy="2343135"/>
                  <wp:effectExtent l="0" t="0" r="0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25FB2A96" w14:textId="77777777" w:rsidR="00E02E39" w:rsidRPr="008A146C" w:rsidRDefault="00415BF4" w:rsidP="00E02E39">
            <w:pPr>
              <w:rPr>
                <w:b/>
                <w:bCs/>
              </w:rPr>
            </w:pPr>
            <w:r w:rsidRPr="00415BF4">
              <w:rPr>
                <w:b/>
                <w:bCs/>
                <w:lang w:eastAsia="nl-NL"/>
              </w:rPr>
              <w:t>Ontwerptekening voor een gepatineerd bronzen reukvaas, anoniem, ca. 178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000C8832" w14:textId="2F9D7B22" w:rsidR="00935156" w:rsidRPr="008A146C" w:rsidRDefault="00935156" w:rsidP="00303BE8">
            <w:pPr>
              <w:rPr>
                <w:b/>
                <w:bCs/>
                <w:lang w:eastAsia="nl-NL"/>
              </w:rPr>
            </w:pPr>
          </w:p>
        </w:tc>
        <w:tc>
          <w:tcPr>
            <w:tcW w:w="4649" w:type="dxa"/>
          </w:tcPr>
          <w:p w14:paraId="7BD1A759" w14:textId="0BBD3A9A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17" w:history="1">
              <w:r w:rsidR="00415BF4" w:rsidRPr="008A146C">
                <w:rPr>
                  <w:i/>
                  <w:iCs/>
                </w:rPr>
                <w:t>http://hdl.handle.net/10934/RM0001.COLLECT.685763</w:t>
              </w:r>
            </w:hyperlink>
          </w:p>
        </w:tc>
      </w:tr>
      <w:tr w:rsidR="008A146C" w14:paraId="19608A90" w14:textId="77777777" w:rsidTr="00222DC9">
        <w:tc>
          <w:tcPr>
            <w:tcW w:w="3186" w:type="dxa"/>
          </w:tcPr>
          <w:p w14:paraId="75860257" w14:textId="10C62BB1" w:rsidR="00935156" w:rsidRDefault="00935156" w:rsidP="00935156">
            <w:r>
              <w:rPr>
                <w:noProof/>
              </w:rPr>
              <w:drawing>
                <wp:inline distT="0" distB="0" distL="0" distR="0" wp14:anchorId="1FD5E566" wp14:editId="5D16CF59">
                  <wp:extent cx="1886400" cy="280499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80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188CD9A9" w14:textId="77777777" w:rsidR="00E02E39" w:rsidRPr="008A146C" w:rsidRDefault="00282231" w:rsidP="00E02E39">
            <w:pPr>
              <w:rPr>
                <w:b/>
                <w:bCs/>
              </w:rPr>
            </w:pPr>
            <w:r w:rsidRPr="00282231">
              <w:rPr>
                <w:b/>
                <w:bCs/>
                <w:lang w:eastAsia="nl-NL"/>
              </w:rPr>
              <w:t xml:space="preserve">Ontwerp voor een bureau met een vitrineopstand, versierd met </w:t>
            </w:r>
            <w:proofErr w:type="spellStart"/>
            <w:r w:rsidRPr="00282231">
              <w:rPr>
                <w:b/>
                <w:bCs/>
                <w:lang w:eastAsia="nl-NL"/>
              </w:rPr>
              <w:t>marqueterie</w:t>
            </w:r>
            <w:proofErr w:type="spellEnd"/>
            <w:r w:rsidRPr="00282231">
              <w:rPr>
                <w:b/>
                <w:bCs/>
                <w:lang w:eastAsia="nl-NL"/>
              </w:rPr>
              <w:t xml:space="preserve"> van landschappen, anoniem, ca. 1760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6922A0BC" w14:textId="6E86DA25" w:rsidR="00282231" w:rsidRPr="00282231" w:rsidRDefault="00282231" w:rsidP="00303BE8">
            <w:pPr>
              <w:rPr>
                <w:b/>
                <w:bCs/>
                <w:lang w:eastAsia="nl-NL"/>
              </w:rPr>
            </w:pPr>
          </w:p>
          <w:p w14:paraId="3114B93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03136043" w14:textId="10FD457C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19" w:history="1">
              <w:r w:rsidR="008E3738" w:rsidRPr="008A146C">
                <w:rPr>
                  <w:i/>
                  <w:iCs/>
                </w:rPr>
                <w:t>http://hdl.handle.net/10934/RM0001.COLLECT.692884</w:t>
              </w:r>
            </w:hyperlink>
          </w:p>
        </w:tc>
      </w:tr>
      <w:tr w:rsidR="008A146C" w14:paraId="094D03EF" w14:textId="77777777" w:rsidTr="00222DC9">
        <w:tc>
          <w:tcPr>
            <w:tcW w:w="3186" w:type="dxa"/>
          </w:tcPr>
          <w:p w14:paraId="27B06DD7" w14:textId="6087DEA8" w:rsidR="00935156" w:rsidRDefault="00935156" w:rsidP="00935156">
            <w:r>
              <w:rPr>
                <w:noProof/>
              </w:rPr>
              <w:drawing>
                <wp:inline distT="0" distB="0" distL="0" distR="0" wp14:anchorId="2A76F3F5" wp14:editId="0BEDF447">
                  <wp:extent cx="1886400" cy="3024135"/>
                  <wp:effectExtent l="0" t="0" r="0" b="508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30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B8A6A2A" w14:textId="77777777" w:rsidR="00E02E39" w:rsidRPr="008A146C" w:rsidRDefault="00843670" w:rsidP="00E02E39">
            <w:pPr>
              <w:rPr>
                <w:b/>
                <w:bCs/>
              </w:rPr>
            </w:pPr>
            <w:r w:rsidRPr="00843670">
              <w:rPr>
                <w:b/>
                <w:bCs/>
                <w:lang w:eastAsia="nl-NL"/>
              </w:rPr>
              <w:t xml:space="preserve">Ontwerp voor een lijst, met een verbeterde oplossing voor de linker bovenhoek en de linker </w:t>
            </w:r>
            <w:proofErr w:type="spellStart"/>
            <w:r w:rsidRPr="00843670">
              <w:rPr>
                <w:b/>
                <w:bCs/>
                <w:lang w:eastAsia="nl-NL"/>
              </w:rPr>
              <w:t>onderhoek</w:t>
            </w:r>
            <w:proofErr w:type="spellEnd"/>
            <w:r w:rsidRPr="00843670">
              <w:rPr>
                <w:b/>
                <w:bCs/>
                <w:lang w:eastAsia="nl-NL"/>
              </w:rPr>
              <w:t>, anoniem, ca. 1610 - ca. 1625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37E0E505" w14:textId="48179929" w:rsidR="00843670" w:rsidRPr="00843670" w:rsidRDefault="00843670" w:rsidP="00303BE8">
            <w:pPr>
              <w:rPr>
                <w:b/>
                <w:bCs/>
                <w:lang w:eastAsia="nl-NL"/>
              </w:rPr>
            </w:pPr>
          </w:p>
          <w:p w14:paraId="36728C13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63748CDE" w14:textId="34E472C9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21" w:history="1">
              <w:r w:rsidR="00843670" w:rsidRPr="008A146C">
                <w:rPr>
                  <w:i/>
                  <w:iCs/>
                </w:rPr>
                <w:t>http://hdl.handle.net/10934/RM0001.COLLECT.719406</w:t>
              </w:r>
            </w:hyperlink>
          </w:p>
        </w:tc>
      </w:tr>
      <w:tr w:rsidR="008A146C" w14:paraId="3A3F1A3E" w14:textId="77777777" w:rsidTr="00222DC9">
        <w:tc>
          <w:tcPr>
            <w:tcW w:w="3186" w:type="dxa"/>
          </w:tcPr>
          <w:p w14:paraId="6A9C8EC9" w14:textId="65EBDC1D" w:rsidR="00935156" w:rsidRDefault="00935156" w:rsidP="00935156">
            <w:r>
              <w:rPr>
                <w:noProof/>
              </w:rPr>
              <w:drawing>
                <wp:inline distT="0" distB="0" distL="0" distR="0" wp14:anchorId="11A8182C" wp14:editId="52D2EF1C">
                  <wp:extent cx="1886400" cy="1496671"/>
                  <wp:effectExtent l="0" t="0" r="0" b="889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49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957C160" w14:textId="77777777" w:rsidR="00E02E39" w:rsidRPr="008A146C" w:rsidRDefault="00A25F9F" w:rsidP="00E02E39">
            <w:pPr>
              <w:rPr>
                <w:b/>
                <w:bCs/>
              </w:rPr>
            </w:pPr>
            <w:r w:rsidRPr="00A25F9F">
              <w:rPr>
                <w:b/>
                <w:bCs/>
                <w:lang w:eastAsia="nl-NL"/>
              </w:rPr>
              <w:t>Ontwerp voor een gebeeldhouwde voet, waarschijnlijk voor een kabinet of kist, Michiel van der Voort (I) (toegeschreven aan), ca. 170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lastRenderedPageBreak/>
              <w:t>Collectie Rijksmuseum</w:t>
            </w:r>
          </w:p>
          <w:p w14:paraId="283EB404" w14:textId="76A24E9F" w:rsidR="00A25F9F" w:rsidRPr="00A25F9F" w:rsidRDefault="00A25F9F" w:rsidP="00303BE8">
            <w:pPr>
              <w:rPr>
                <w:b/>
                <w:bCs/>
                <w:lang w:eastAsia="nl-NL"/>
              </w:rPr>
            </w:pPr>
          </w:p>
          <w:p w14:paraId="131EA03F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18F64198" w14:textId="0134FDA1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23" w:history="1">
              <w:r w:rsidR="008C4861" w:rsidRPr="008A146C">
                <w:rPr>
                  <w:i/>
                  <w:iCs/>
                </w:rPr>
                <w:t>http://hdl.handle.net/10934/RM0001.COLLECT.744828</w:t>
              </w:r>
            </w:hyperlink>
          </w:p>
        </w:tc>
      </w:tr>
      <w:tr w:rsidR="008A146C" w14:paraId="60AD71A2" w14:textId="77777777" w:rsidTr="00222DC9">
        <w:tc>
          <w:tcPr>
            <w:tcW w:w="3186" w:type="dxa"/>
          </w:tcPr>
          <w:p w14:paraId="0069BB46" w14:textId="2716E0BC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2B081" wp14:editId="7434313E">
                  <wp:extent cx="1886400" cy="1207079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2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1B2C55E9" w14:textId="77777777" w:rsidR="00E02E39" w:rsidRPr="008A146C" w:rsidRDefault="0022708C" w:rsidP="00E02E39">
            <w:pPr>
              <w:rPr>
                <w:b/>
                <w:bCs/>
              </w:rPr>
            </w:pPr>
            <w:r w:rsidRPr="0022708C">
              <w:rPr>
                <w:b/>
                <w:bCs/>
                <w:lang w:eastAsia="nl-NL"/>
              </w:rPr>
              <w:t>Ontwerp voor een juwelenkist van porselein, Alexander Kips, 1891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7301EDD8" w14:textId="0EE87F46" w:rsidR="0022708C" w:rsidRPr="0022708C" w:rsidRDefault="0022708C" w:rsidP="00303BE8">
            <w:pPr>
              <w:rPr>
                <w:b/>
                <w:bCs/>
                <w:lang w:eastAsia="nl-NL"/>
              </w:rPr>
            </w:pPr>
          </w:p>
          <w:p w14:paraId="734225F9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4BB7AE7B" w14:textId="5AC09BDB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25" w:history="1">
              <w:r w:rsidR="0022708C" w:rsidRPr="008A146C">
                <w:rPr>
                  <w:i/>
                  <w:iCs/>
                </w:rPr>
                <w:t>http://hdl.handle.net/10934/RM0001.COLLECT.745260</w:t>
              </w:r>
            </w:hyperlink>
          </w:p>
        </w:tc>
      </w:tr>
      <w:tr w:rsidR="008A146C" w14:paraId="2A1628B7" w14:textId="77777777" w:rsidTr="00222DC9">
        <w:tc>
          <w:tcPr>
            <w:tcW w:w="3186" w:type="dxa"/>
          </w:tcPr>
          <w:p w14:paraId="4EC0A36B" w14:textId="33B850B5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D0360" wp14:editId="457748A0">
                  <wp:extent cx="1886400" cy="3047947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304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052D8F9D" w14:textId="77777777" w:rsidR="00E02E39" w:rsidRPr="008A146C" w:rsidRDefault="00F43D6F" w:rsidP="00E02E39">
            <w:pPr>
              <w:rPr>
                <w:b/>
                <w:bCs/>
              </w:rPr>
            </w:pPr>
            <w:r w:rsidRPr="00F43D6F">
              <w:rPr>
                <w:b/>
                <w:bCs/>
                <w:lang w:eastAsia="nl-NL"/>
              </w:rPr>
              <w:t xml:space="preserve">Ontwerp voor een kast met </w:t>
            </w:r>
            <w:proofErr w:type="spellStart"/>
            <w:r w:rsidRPr="00F43D6F">
              <w:rPr>
                <w:b/>
                <w:bCs/>
                <w:lang w:eastAsia="nl-NL"/>
              </w:rPr>
              <w:t>marqueterie</w:t>
            </w:r>
            <w:proofErr w:type="spellEnd"/>
            <w:r w:rsidRPr="00F43D6F">
              <w:rPr>
                <w:b/>
                <w:bCs/>
                <w:lang w:eastAsia="nl-NL"/>
              </w:rPr>
              <w:t xml:space="preserve"> van een figuur onder een baldakijn, anoniem, ca. 1740 - ca. 175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3078217" w14:textId="3FEB3EE5" w:rsidR="00F43D6F" w:rsidRPr="00F43D6F" w:rsidRDefault="00F43D6F" w:rsidP="00303BE8">
            <w:pPr>
              <w:rPr>
                <w:b/>
                <w:bCs/>
                <w:lang w:eastAsia="nl-NL"/>
              </w:rPr>
            </w:pPr>
          </w:p>
          <w:p w14:paraId="4F4A209A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69D1A0E4" w14:textId="4CD38F28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27" w:history="1">
              <w:r w:rsidR="00AD52E3" w:rsidRPr="008A146C">
                <w:rPr>
                  <w:i/>
                  <w:iCs/>
                </w:rPr>
                <w:t>http://hdl.handle.net/10934/RM0001.COLLECT.754861</w:t>
              </w:r>
            </w:hyperlink>
          </w:p>
        </w:tc>
      </w:tr>
      <w:tr w:rsidR="008A146C" w14:paraId="14969EAA" w14:textId="77777777" w:rsidTr="00222DC9">
        <w:tc>
          <w:tcPr>
            <w:tcW w:w="3186" w:type="dxa"/>
          </w:tcPr>
          <w:p w14:paraId="0AA94532" w14:textId="33A3B85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D9F6C" wp14:editId="7B89CB02">
                  <wp:extent cx="1886400" cy="2393234"/>
                  <wp:effectExtent l="0" t="0" r="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9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75752633" w14:textId="77777777" w:rsidR="00E02E39" w:rsidRPr="008A146C" w:rsidRDefault="009D3739" w:rsidP="00E02E39">
            <w:pPr>
              <w:rPr>
                <w:b/>
                <w:bCs/>
              </w:rPr>
            </w:pPr>
            <w:r w:rsidRPr="009D3739">
              <w:rPr>
                <w:b/>
                <w:bCs/>
                <w:lang w:eastAsia="nl-NL"/>
              </w:rPr>
              <w:t>Een kan, anoniem, ca. 1725 - ca. 174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36E62516" w14:textId="2A475941" w:rsidR="009D3739" w:rsidRPr="009D3739" w:rsidRDefault="009D3739" w:rsidP="00303BE8">
            <w:pPr>
              <w:rPr>
                <w:b/>
                <w:bCs/>
                <w:lang w:eastAsia="nl-NL"/>
              </w:rPr>
            </w:pPr>
          </w:p>
          <w:p w14:paraId="1AD04CE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44232D88" w14:textId="4A5B45BF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29" w:history="1">
              <w:r w:rsidR="009D3739" w:rsidRPr="008A146C">
                <w:rPr>
                  <w:i/>
                  <w:iCs/>
                </w:rPr>
                <w:t>http://hdl.handle.net/10934/RM0001.COLLECT.758249</w:t>
              </w:r>
            </w:hyperlink>
          </w:p>
        </w:tc>
      </w:tr>
      <w:tr w:rsidR="008A146C" w14:paraId="2B85B117" w14:textId="77777777" w:rsidTr="00222DC9">
        <w:tc>
          <w:tcPr>
            <w:tcW w:w="3186" w:type="dxa"/>
          </w:tcPr>
          <w:p w14:paraId="488176B0" w14:textId="539767D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F87E7" wp14:editId="4FBEBC18">
                  <wp:extent cx="1886400" cy="2435811"/>
                  <wp:effectExtent l="0" t="0" r="0" b="317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43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1316488" w14:textId="12A4EDBF" w:rsidR="00155599" w:rsidRPr="00155599" w:rsidRDefault="00155599" w:rsidP="00303BE8">
            <w:pPr>
              <w:rPr>
                <w:b/>
                <w:bCs/>
                <w:lang w:eastAsia="nl-NL"/>
              </w:rPr>
            </w:pPr>
            <w:r w:rsidRPr="00155599">
              <w:rPr>
                <w:b/>
                <w:bCs/>
                <w:lang w:eastAsia="nl-NL"/>
              </w:rPr>
              <w:t>Ontwerpen voor het handvat van een staf of een kraan, anoniem, ca. 1725 - ca. 174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</w:p>
          <w:p w14:paraId="5C417633" w14:textId="77777777" w:rsidR="00E02E39" w:rsidRPr="008A146C" w:rsidRDefault="00E02E39" w:rsidP="00E02E39">
            <w:pPr>
              <w:rPr>
                <w:b/>
                <w:bCs/>
              </w:rPr>
            </w:pPr>
            <w:r>
              <w:rPr>
                <w:b/>
                <w:bCs/>
              </w:rPr>
              <w:t>Collectie Rijksmuseum</w:t>
            </w:r>
          </w:p>
          <w:p w14:paraId="29B3166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5670414B" w14:textId="362E1719" w:rsidR="00935156" w:rsidRPr="008A146C" w:rsidRDefault="00E02E39" w:rsidP="00222DC9">
            <w:pPr>
              <w:pStyle w:val="Geenafstand"/>
              <w:rPr>
                <w:i/>
                <w:iCs/>
              </w:rPr>
            </w:pPr>
            <w:hyperlink r:id="rId31" w:history="1">
              <w:r w:rsidR="002569F2" w:rsidRPr="008A146C">
                <w:rPr>
                  <w:i/>
                  <w:iCs/>
                </w:rPr>
                <w:t>http://hdl.handle.net/10934/RM0001.COLLECT.758250</w:t>
              </w:r>
            </w:hyperlink>
          </w:p>
        </w:tc>
      </w:tr>
      <w:tr w:rsidR="008A146C" w14:paraId="1FB5C388" w14:textId="77777777" w:rsidTr="00222DC9">
        <w:tc>
          <w:tcPr>
            <w:tcW w:w="3186" w:type="dxa"/>
          </w:tcPr>
          <w:p w14:paraId="4B05D67E" w14:textId="18D9981B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3A3FA" wp14:editId="150F945C">
                  <wp:extent cx="1886400" cy="2665859"/>
                  <wp:effectExtent l="0" t="0" r="0" b="127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66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4A033AE6" w14:textId="77777777" w:rsidR="00E02E39" w:rsidRPr="008A146C" w:rsidRDefault="001F2E3C" w:rsidP="00E02E39">
            <w:pPr>
              <w:rPr>
                <w:b/>
                <w:bCs/>
              </w:rPr>
            </w:pPr>
            <w:r w:rsidRPr="001F2E3C">
              <w:rPr>
                <w:b/>
                <w:bCs/>
                <w:lang w:eastAsia="nl-NL"/>
              </w:rPr>
              <w:t xml:space="preserve">Linkerdeel van een altaar, Giovanni </w:t>
            </w:r>
            <w:proofErr w:type="spellStart"/>
            <w:r w:rsidRPr="001F2E3C">
              <w:rPr>
                <w:b/>
                <w:bCs/>
                <w:lang w:eastAsia="nl-NL"/>
              </w:rPr>
              <w:t>Battista</w:t>
            </w:r>
            <w:proofErr w:type="spellEnd"/>
            <w:r w:rsidRPr="001F2E3C">
              <w:rPr>
                <w:b/>
                <w:bCs/>
                <w:lang w:eastAsia="nl-NL"/>
              </w:rPr>
              <w:t xml:space="preserve"> </w:t>
            </w:r>
            <w:proofErr w:type="spellStart"/>
            <w:r w:rsidRPr="001F2E3C">
              <w:rPr>
                <w:b/>
                <w:bCs/>
                <w:lang w:eastAsia="nl-NL"/>
              </w:rPr>
              <w:t>Foggini</w:t>
            </w:r>
            <w:proofErr w:type="spellEnd"/>
            <w:r w:rsidRPr="001F2E3C">
              <w:rPr>
                <w:b/>
                <w:bCs/>
                <w:lang w:eastAsia="nl-NL"/>
              </w:rPr>
              <w:t>, ca. 1723 - ca. 1725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B901710" w14:textId="78F7620B" w:rsidR="001F2E3C" w:rsidRPr="001F2E3C" w:rsidRDefault="001F2E3C" w:rsidP="00303BE8">
            <w:pPr>
              <w:rPr>
                <w:b/>
                <w:bCs/>
                <w:lang w:eastAsia="nl-NL"/>
              </w:rPr>
            </w:pPr>
          </w:p>
          <w:p w14:paraId="3A028E9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5168" w:type="dxa"/>
            <w:gridSpan w:val="2"/>
          </w:tcPr>
          <w:p w14:paraId="0F252980" w14:textId="7D968C0B" w:rsidR="00935156" w:rsidRPr="008A146C" w:rsidRDefault="00E02E39" w:rsidP="00935156">
            <w:pPr>
              <w:rPr>
                <w:i/>
                <w:iCs/>
              </w:rPr>
            </w:pPr>
            <w:hyperlink r:id="rId33" w:history="1">
              <w:r w:rsidR="00543A9A" w:rsidRPr="008A146C">
                <w:rPr>
                  <w:i/>
                  <w:iCs/>
                </w:rPr>
                <w:t>http://hdl.handle.net/10934/RM0001.COLLECT.772931</w:t>
              </w:r>
            </w:hyperlink>
          </w:p>
        </w:tc>
      </w:tr>
      <w:tr w:rsidR="008A146C" w14:paraId="566697CE" w14:textId="77777777" w:rsidTr="00222DC9">
        <w:tc>
          <w:tcPr>
            <w:tcW w:w="3186" w:type="dxa"/>
          </w:tcPr>
          <w:p w14:paraId="4AFECC4D" w14:textId="330BF97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66C14" wp14:editId="16CE0F78">
                  <wp:extent cx="1886400" cy="2649621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64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23D67132" w14:textId="77777777" w:rsidR="00E02E39" w:rsidRPr="008A146C" w:rsidRDefault="00481C73" w:rsidP="00E02E39">
            <w:pPr>
              <w:rPr>
                <w:b/>
                <w:bCs/>
              </w:rPr>
            </w:pPr>
            <w:r w:rsidRPr="00481C73">
              <w:rPr>
                <w:b/>
                <w:bCs/>
                <w:lang w:eastAsia="nl-NL"/>
              </w:rPr>
              <w:t xml:space="preserve">Ontwerp voor een </w:t>
            </w:r>
            <w:proofErr w:type="spellStart"/>
            <w:r w:rsidRPr="00481C73">
              <w:rPr>
                <w:b/>
                <w:bCs/>
                <w:lang w:eastAsia="nl-NL"/>
              </w:rPr>
              <w:t>sierkan</w:t>
            </w:r>
            <w:proofErr w:type="spellEnd"/>
            <w:r w:rsidRPr="00481C73">
              <w:rPr>
                <w:b/>
                <w:bCs/>
                <w:lang w:eastAsia="nl-NL"/>
              </w:rPr>
              <w:t xml:space="preserve">, Hans </w:t>
            </w:r>
            <w:proofErr w:type="spellStart"/>
            <w:r w:rsidRPr="00481C73">
              <w:rPr>
                <w:b/>
                <w:bCs/>
                <w:lang w:eastAsia="nl-NL"/>
              </w:rPr>
              <w:t>Holbein</w:t>
            </w:r>
            <w:proofErr w:type="spellEnd"/>
            <w:r w:rsidRPr="00481C73">
              <w:rPr>
                <w:b/>
                <w:bCs/>
                <w:lang w:eastAsia="nl-NL"/>
              </w:rPr>
              <w:t xml:space="preserve"> (II), 1500 </w:t>
            </w:r>
            <w:r w:rsidR="00E02E39">
              <w:rPr>
                <w:b/>
                <w:bCs/>
                <w:lang w:eastAsia="nl-NL"/>
              </w:rPr>
              <w:t>–</w:t>
            </w:r>
            <w:r w:rsidRPr="00481C73">
              <w:rPr>
                <w:b/>
                <w:bCs/>
                <w:lang w:eastAsia="nl-NL"/>
              </w:rPr>
              <w:t xml:space="preserve"> 160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2FB7C080" w14:textId="74C14A53" w:rsidR="00481C73" w:rsidRPr="00481C73" w:rsidRDefault="00481C73" w:rsidP="00303BE8">
            <w:pPr>
              <w:rPr>
                <w:b/>
                <w:bCs/>
                <w:lang w:eastAsia="nl-NL"/>
              </w:rPr>
            </w:pPr>
          </w:p>
          <w:p w14:paraId="2BF0746D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5168" w:type="dxa"/>
            <w:gridSpan w:val="2"/>
          </w:tcPr>
          <w:p w14:paraId="42AF33E4" w14:textId="70D3230B" w:rsidR="00935156" w:rsidRPr="008A146C" w:rsidRDefault="00E02E39" w:rsidP="00935156">
            <w:pPr>
              <w:rPr>
                <w:i/>
                <w:iCs/>
              </w:rPr>
            </w:pPr>
            <w:hyperlink r:id="rId35" w:history="1">
              <w:r w:rsidR="00481C73" w:rsidRPr="008A146C">
                <w:rPr>
                  <w:i/>
                  <w:iCs/>
                </w:rPr>
                <w:t>http://hdl.handle.net/10934/RM0001.COLLECT.23264</w:t>
              </w:r>
            </w:hyperlink>
          </w:p>
        </w:tc>
      </w:tr>
    </w:tbl>
    <w:p w14:paraId="54A2296E" w14:textId="156CB517" w:rsidR="00935156" w:rsidRPr="00935156" w:rsidRDefault="00935156" w:rsidP="00935156"/>
    <w:p w14:paraId="4089372C" w14:textId="77777777" w:rsidR="00935156" w:rsidRPr="00935156" w:rsidRDefault="00935156" w:rsidP="00935156"/>
    <w:sectPr w:rsidR="00935156" w:rsidRPr="00935156" w:rsidSect="00935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56"/>
    <w:rsid w:val="000A091B"/>
    <w:rsid w:val="000D0833"/>
    <w:rsid w:val="000D35A2"/>
    <w:rsid w:val="00155599"/>
    <w:rsid w:val="001F2E3C"/>
    <w:rsid w:val="00222DC9"/>
    <w:rsid w:val="0022708C"/>
    <w:rsid w:val="002569F2"/>
    <w:rsid w:val="002640E5"/>
    <w:rsid w:val="00282231"/>
    <w:rsid w:val="00303BE8"/>
    <w:rsid w:val="003E2D33"/>
    <w:rsid w:val="00415BF4"/>
    <w:rsid w:val="00481C73"/>
    <w:rsid w:val="00543A9A"/>
    <w:rsid w:val="007C26B5"/>
    <w:rsid w:val="007D19F3"/>
    <w:rsid w:val="007E107A"/>
    <w:rsid w:val="00843670"/>
    <w:rsid w:val="008A146C"/>
    <w:rsid w:val="008C4861"/>
    <w:rsid w:val="008E3738"/>
    <w:rsid w:val="00935156"/>
    <w:rsid w:val="009D3739"/>
    <w:rsid w:val="00A25F9F"/>
    <w:rsid w:val="00AD52E3"/>
    <w:rsid w:val="00AE0CC0"/>
    <w:rsid w:val="00AF5D32"/>
    <w:rsid w:val="00B92DBE"/>
    <w:rsid w:val="00E02E39"/>
    <w:rsid w:val="00EA548E"/>
    <w:rsid w:val="00F43D6F"/>
    <w:rsid w:val="00F712F4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FB10"/>
  <w15:chartTrackingRefBased/>
  <w15:docId w15:val="{564253DA-722C-47D6-8F91-06A6D14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5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C26B5"/>
    <w:rPr>
      <w:color w:val="0000FF"/>
      <w:u w:val="single"/>
    </w:rPr>
  </w:style>
  <w:style w:type="paragraph" w:styleId="Geenafstand">
    <w:name w:val="No Spacing"/>
    <w:uiPriority w:val="1"/>
    <w:qFormat/>
    <w:rsid w:val="0022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10934/RM0001.COLLECT.60068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21" Type="http://schemas.openxmlformats.org/officeDocument/2006/relationships/hyperlink" Target="http://hdl.handle.net/10934/RM0001.COLLECT.719406" TargetMode="External"/><Relationship Id="rId34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hdl.handle.net/10934/RM0001.COLLECT.685763" TargetMode="External"/><Relationship Id="rId25" Type="http://schemas.openxmlformats.org/officeDocument/2006/relationships/hyperlink" Target="http://hdl.handle.net/10934/RM0001.COLLECT.745260" TargetMode="External"/><Relationship Id="rId33" Type="http://schemas.openxmlformats.org/officeDocument/2006/relationships/hyperlink" Target="http://hdl.handle.net/10934/RM0001.COLLECT.77293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hdl.handle.net/10934/RM0001.COLLECT.75824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dl.handle.net/10934/RM0001.COLLECT.596065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hdl.handle.net/10934/RM0001.COLLECT.633337" TargetMode="External"/><Relationship Id="rId23" Type="http://schemas.openxmlformats.org/officeDocument/2006/relationships/hyperlink" Target="http://hdl.handle.net/10934/RM0001.COLLECT.744828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hdl.handle.net/10934/RM0001.COLLECT.692884" TargetMode="External"/><Relationship Id="rId31" Type="http://schemas.openxmlformats.org/officeDocument/2006/relationships/hyperlink" Target="http://hdl.handle.net/10934/RM0001.COLLECT.75825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dl.handle.net/10934/RM0001.COLLECT.53198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hdl.handle.net/10934/RM0001.COLLECT.754861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hdl.handle.net/10934/RM0001.COLLECT.23264" TargetMode="Externa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F61C947F62D478911A79A5965D2CD" ma:contentTypeVersion="0" ma:contentTypeDescription="Create a new document." ma:contentTypeScope="" ma:versionID="5dff08f6aaf2b9d73117bb2d40a54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2c41a2e45db9a7c11e89f4ae5841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A6FE8-58A0-4AFF-A9CE-344C6DAA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1759-35D6-4E91-A181-6165DD98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3925E-2CD1-4449-9028-5B2C5366A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1496-A65F-479E-8DDC-2BC56692E03E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s Ouk</dc:creator>
  <cp:keywords/>
  <dc:description/>
  <cp:lastModifiedBy>Marlis Ouk</cp:lastModifiedBy>
  <cp:revision>3</cp:revision>
  <dcterms:created xsi:type="dcterms:W3CDTF">2022-10-04T08:26:00Z</dcterms:created>
  <dcterms:modified xsi:type="dcterms:W3CDTF">2022-10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F61C947F62D478911A79A5965D2CD</vt:lpwstr>
  </property>
</Properties>
</file>